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4000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488" y="21341"/>
                <wp:lineTo x="21488" y="0"/>
                <wp:lineTo x="0" y="0"/>
              </wp:wrapPolygon>
            </wp:wrapTight>
            <wp:docPr id="1" name="Imagem 1" descr="Portal SENAI-SP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SENAI-SP - 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260" w:rsidRPr="00A53260" w:rsidRDefault="00A53260" w:rsidP="00A53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260">
        <w:rPr>
          <w:rFonts w:ascii="Times New Roman" w:hAnsi="Times New Roman" w:cs="Times New Roman"/>
          <w:b/>
          <w:bCs/>
          <w:sz w:val="28"/>
          <w:szCs w:val="28"/>
        </w:rPr>
        <w:t>Redes de Computadores – 3°Sem</w:t>
      </w:r>
    </w:p>
    <w:p w:rsidR="00897730" w:rsidRPr="00A53260" w:rsidRDefault="00897730" w:rsidP="00A53260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A53260">
        <w:rPr>
          <w:rFonts w:ascii="Times New Roman" w:hAnsi="Times New Roman" w:cs="Times New Roman"/>
          <w:i/>
          <w:iCs/>
        </w:rPr>
        <w:t>Entregável – Cenário 01</w:t>
      </w:r>
    </w:p>
    <w:p w:rsidR="00A53260" w:rsidRDefault="00A53260" w:rsidP="00A53260">
      <w:pPr>
        <w:rPr>
          <w:rFonts w:ascii="Times New Roman" w:hAnsi="Times New Roman" w:cs="Times New Roman"/>
        </w:rPr>
      </w:pPr>
    </w:p>
    <w:p w:rsidR="00A53260" w:rsidRPr="00A53260" w:rsidRDefault="00A53260" w:rsidP="00A53260">
      <w:pPr>
        <w:spacing w:after="0"/>
        <w:rPr>
          <w:rFonts w:ascii="Times New Roman" w:hAnsi="Times New Roman" w:cs="Times New Roman"/>
        </w:rPr>
      </w:pPr>
      <w:r w:rsidRPr="00A53260">
        <w:rPr>
          <w:rFonts w:ascii="Times New Roman" w:hAnsi="Times New Roman" w:cs="Times New Roman"/>
          <w:b/>
          <w:bCs/>
        </w:rPr>
        <w:t>Aluno:</w:t>
      </w:r>
      <w:r w:rsidRPr="00A53260">
        <w:rPr>
          <w:rFonts w:ascii="Times New Roman" w:hAnsi="Times New Roman" w:cs="Times New Roman"/>
        </w:rPr>
        <w:t xml:space="preserve"> Lucas Cabral Mendes Corrêa</w:t>
      </w:r>
    </w:p>
    <w:p w:rsidR="00A53260" w:rsidRPr="00A53260" w:rsidRDefault="00A53260" w:rsidP="00A53260">
      <w:pPr>
        <w:spacing w:after="0"/>
        <w:rPr>
          <w:rFonts w:ascii="Times New Roman" w:hAnsi="Times New Roman" w:cs="Times New Roman"/>
        </w:rPr>
      </w:pPr>
      <w:r w:rsidRPr="00A53260">
        <w:rPr>
          <w:rFonts w:ascii="Times New Roman" w:hAnsi="Times New Roman" w:cs="Times New Roman"/>
          <w:b/>
          <w:bCs/>
        </w:rPr>
        <w:t>Turma:</w:t>
      </w:r>
      <w:r w:rsidRPr="00A53260">
        <w:rPr>
          <w:rFonts w:ascii="Times New Roman" w:hAnsi="Times New Roman" w:cs="Times New Roman"/>
        </w:rPr>
        <w:t xml:space="preserve"> 3 Termo – manhã (turma A)</w:t>
      </w:r>
    </w:p>
    <w:p w:rsidR="00A53260" w:rsidRDefault="00A53260" w:rsidP="00897730">
      <w:pPr>
        <w:jc w:val="center"/>
      </w:pPr>
    </w:p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5F4F42" w:rsidRDefault="00A53260" w:rsidP="00A532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260">
        <w:rPr>
          <w:rFonts w:ascii="Times New Roman" w:hAnsi="Times New Roman" w:cs="Times New Roman"/>
          <w:b/>
          <w:bCs/>
          <w:sz w:val="28"/>
          <w:szCs w:val="28"/>
        </w:rPr>
        <w:lastRenderedPageBreak/>
        <w:t>Cenário</w:t>
      </w:r>
    </w:p>
    <w:p w:rsidR="00B848B6" w:rsidRDefault="00B848B6" w:rsidP="00A532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8B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6DDD788" wp14:editId="5C5F7CD7">
            <wp:extent cx="4267200" cy="2982624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8518" cy="29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B6" w:rsidRDefault="00B848B6" w:rsidP="00B848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cas de Rede Configuradas</w:t>
      </w:r>
    </w:p>
    <w:p w:rsidR="00B848B6" w:rsidRDefault="00B848B6" w:rsidP="00B848B6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LIXP-TOQUIO, SRVFW-BERLIM, SRVDC-NAIROBI e SRVWEB-DENVER)</w:t>
      </w:r>
    </w:p>
    <w:p w:rsidR="00B848B6" w:rsidRDefault="00B848B6" w:rsidP="00B848B6">
      <w:pPr>
        <w:spacing w:after="0"/>
        <w:rPr>
          <w:rFonts w:ascii="Times New Roman" w:hAnsi="Times New Roman" w:cs="Times New Roman"/>
          <w:i/>
          <w:iCs/>
        </w:rPr>
      </w:pPr>
    </w:p>
    <w:p w:rsidR="00B848B6" w:rsidRDefault="00B848B6" w:rsidP="00B848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XP-TOQUIO</w:t>
      </w:r>
    </w:p>
    <w:p w:rsidR="00B848B6" w:rsidRDefault="00BB3ABC" w:rsidP="00B848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3AB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49DE281" wp14:editId="59F8B26B">
            <wp:extent cx="5400040" cy="22510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BC" w:rsidRDefault="00BB3ABC" w:rsidP="00BB3A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VFW-BERLIM</w:t>
      </w:r>
    </w:p>
    <w:p w:rsidR="00BB3ABC" w:rsidRDefault="00BB3ABC" w:rsidP="00BB3ABC">
      <w:pPr>
        <w:spacing w:after="0"/>
        <w:rPr>
          <w:rFonts w:ascii="Times New Roman" w:hAnsi="Times New Roman" w:cs="Times New Roman"/>
        </w:rPr>
      </w:pPr>
      <w:r w:rsidRPr="00BB3ABC">
        <w:rPr>
          <w:rFonts w:ascii="Times New Roman" w:hAnsi="Times New Roman" w:cs="Times New Roman"/>
        </w:rPr>
        <w:drawing>
          <wp:inline distT="0" distB="0" distL="0" distR="0" wp14:anchorId="71D19207" wp14:editId="79CF4EBB">
            <wp:extent cx="5400040" cy="28460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BC" w:rsidRDefault="00BB3ABC" w:rsidP="00B848B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SRVWEB-DENVER</w:t>
      </w:r>
    </w:p>
    <w:p w:rsidR="00BB3ABC" w:rsidRPr="00BB3ABC" w:rsidRDefault="00BB3ABC" w:rsidP="00B848B6">
      <w:pPr>
        <w:rPr>
          <w:rFonts w:ascii="Times New Roman" w:hAnsi="Times New Roman" w:cs="Times New Roman"/>
          <w:i/>
          <w:iCs/>
        </w:rPr>
      </w:pPr>
      <w:r w:rsidRPr="00BB3ABC">
        <w:rPr>
          <w:rFonts w:ascii="Times New Roman" w:hAnsi="Times New Roman" w:cs="Times New Roman"/>
          <w:i/>
          <w:iCs/>
        </w:rPr>
        <w:drawing>
          <wp:inline distT="0" distB="0" distL="0" distR="0" wp14:anchorId="5A446AC6" wp14:editId="3356D4F9">
            <wp:extent cx="5400040" cy="28333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B6" w:rsidRDefault="00BB3ABC" w:rsidP="00BB3AB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RVDC-NAIROBI</w:t>
      </w:r>
    </w:p>
    <w:p w:rsidR="00046FAE" w:rsidRDefault="00046FAE" w:rsidP="00BB3A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6FA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16CE20" wp14:editId="2C9514BB">
            <wp:extent cx="5400040" cy="27457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9A" w:rsidRDefault="004B559A" w:rsidP="004B55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esso Remoto aos Servidores Linux</w:t>
      </w:r>
    </w:p>
    <w:p w:rsidR="004B559A" w:rsidRDefault="004B559A" w:rsidP="004B559A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SRVFW-BERLIM e SRVWEB-DENVER)</w:t>
      </w:r>
    </w:p>
    <w:p w:rsidR="004B559A" w:rsidRDefault="004B559A" w:rsidP="004B55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SRVFW-BERLIM</w:t>
      </w:r>
    </w:p>
    <w:p w:rsidR="004B559A" w:rsidRDefault="004B559A" w:rsidP="00BB3A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59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1939AED" wp14:editId="2BF5B137">
            <wp:extent cx="5400040" cy="15132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9A" w:rsidRDefault="004B559A" w:rsidP="00BB3ABC">
      <w:pPr>
        <w:rPr>
          <w:rFonts w:ascii="Times New Roman" w:hAnsi="Times New Roman" w:cs="Times New Roman"/>
          <w:i/>
          <w:iCs/>
        </w:rPr>
      </w:pPr>
    </w:p>
    <w:p w:rsidR="004B559A" w:rsidRDefault="004B559A" w:rsidP="00BB3ABC">
      <w:pPr>
        <w:rPr>
          <w:rFonts w:ascii="Times New Roman" w:hAnsi="Times New Roman" w:cs="Times New Roman"/>
          <w:i/>
          <w:iCs/>
        </w:rPr>
      </w:pPr>
    </w:p>
    <w:p w:rsidR="004B559A" w:rsidRDefault="004B559A" w:rsidP="00BB3ABC">
      <w:pPr>
        <w:rPr>
          <w:rFonts w:ascii="Times New Roman" w:hAnsi="Times New Roman" w:cs="Times New Roman"/>
          <w:i/>
          <w:iCs/>
        </w:rPr>
      </w:pPr>
    </w:p>
    <w:p w:rsidR="004B559A" w:rsidRDefault="004B559A" w:rsidP="00BB3ABC">
      <w:pPr>
        <w:rPr>
          <w:rFonts w:ascii="Times New Roman" w:hAnsi="Times New Roman" w:cs="Times New Roman"/>
          <w:i/>
          <w:iCs/>
        </w:rPr>
      </w:pPr>
    </w:p>
    <w:p w:rsidR="004B559A" w:rsidRDefault="004B559A" w:rsidP="00BB3AB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SRVWEB-DENVER</w:t>
      </w:r>
    </w:p>
    <w:p w:rsidR="004B559A" w:rsidRDefault="004B559A" w:rsidP="00BB3ABC">
      <w:pPr>
        <w:rPr>
          <w:rFonts w:ascii="Times New Roman" w:hAnsi="Times New Roman" w:cs="Times New Roman"/>
          <w:i/>
          <w:iCs/>
        </w:rPr>
      </w:pPr>
      <w:r w:rsidRPr="004B559A">
        <w:rPr>
          <w:rFonts w:ascii="Times New Roman" w:hAnsi="Times New Roman" w:cs="Times New Roman"/>
          <w:i/>
          <w:iCs/>
        </w:rPr>
        <w:drawing>
          <wp:inline distT="0" distB="0" distL="0" distR="0" wp14:anchorId="4A9CDD8D" wp14:editId="606FF89D">
            <wp:extent cx="5400040" cy="15246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9A" w:rsidRDefault="004B559A" w:rsidP="004B55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ste de </w:t>
      </w:r>
      <w:r w:rsidR="007D75E6">
        <w:rPr>
          <w:rFonts w:ascii="Times New Roman" w:hAnsi="Times New Roman" w:cs="Times New Roman"/>
          <w:b/>
          <w:bCs/>
          <w:sz w:val="28"/>
          <w:szCs w:val="28"/>
        </w:rPr>
        <w:t>comunicação (“ping”)</w:t>
      </w:r>
    </w:p>
    <w:p w:rsidR="004B559A" w:rsidRDefault="004B559A" w:rsidP="004B559A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LIXP-TOQUIO, SRVFW-BERLIM, SRVDC-NAIROBI e SRVWEB-DENVER)</w:t>
      </w:r>
    </w:p>
    <w:p w:rsidR="004B559A" w:rsidRDefault="004B559A" w:rsidP="007D7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5E6" w:rsidRDefault="007D75E6" w:rsidP="007D75E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LIXP-TOQUIO ↔ SRVFW-BERLIM</w:t>
      </w:r>
    </w:p>
    <w:p w:rsidR="007D75E6" w:rsidRDefault="007D75E6" w:rsidP="007D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75E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C97AAF" wp14:editId="73E80C2B">
            <wp:extent cx="5400040" cy="18091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E6" w:rsidRDefault="007D75E6" w:rsidP="007D75E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LIXP-TOQUIO ↔ SRVDC-NAIROBI</w:t>
      </w:r>
    </w:p>
    <w:p w:rsidR="004B2C42" w:rsidRDefault="004B2C42" w:rsidP="007D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2C42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886D7F">
            <wp:simplePos x="1076325" y="5648325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120459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C42" w:rsidRDefault="004B2C42" w:rsidP="004B2C4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LIXP-TOQUIO ↔ SRVWEB-DENVER</w:t>
      </w:r>
    </w:p>
    <w:p w:rsidR="004B2C42" w:rsidRDefault="0038565E" w:rsidP="007D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565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DC3AD9D" wp14:editId="0EA8D18D">
            <wp:extent cx="5400040" cy="129476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5E" w:rsidRPr="0038565E" w:rsidRDefault="0038565E" w:rsidP="0038565E">
      <w:pPr>
        <w:rPr>
          <w:rFonts w:ascii="Times New Roman" w:hAnsi="Times New Roman" w:cs="Times New Roman"/>
          <w:sz w:val="28"/>
          <w:szCs w:val="28"/>
        </w:rPr>
      </w:pPr>
    </w:p>
    <w:p w:rsidR="0038565E" w:rsidRPr="0038565E" w:rsidRDefault="0038565E" w:rsidP="0038565E">
      <w:pPr>
        <w:rPr>
          <w:rFonts w:ascii="Times New Roman" w:hAnsi="Times New Roman" w:cs="Times New Roman"/>
          <w:sz w:val="28"/>
          <w:szCs w:val="28"/>
        </w:rPr>
      </w:pPr>
    </w:p>
    <w:p w:rsidR="0038565E" w:rsidRDefault="0038565E" w:rsidP="0038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65E" w:rsidRDefault="0038565E" w:rsidP="0038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65E" w:rsidRPr="0038565E" w:rsidRDefault="0038565E" w:rsidP="003856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LIXP-TOQUIO - Acesso a internet</w:t>
      </w:r>
    </w:p>
    <w:p w:rsidR="0038565E" w:rsidRDefault="0038565E" w:rsidP="00385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6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B8D658" wp14:editId="235043B1">
            <wp:extent cx="5400040" cy="21228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5E" w:rsidRDefault="0038565E" w:rsidP="003856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NS</w:t>
      </w:r>
    </w:p>
    <w:p w:rsidR="0038565E" w:rsidRDefault="0038565E" w:rsidP="0038565E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SRVWEB-DENVER e SRVDC-NAIROBI)</w:t>
      </w:r>
    </w:p>
    <w:p w:rsidR="001905BC" w:rsidRDefault="001905BC" w:rsidP="001905B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RVWEB-DENVER</w:t>
      </w:r>
    </w:p>
    <w:p w:rsidR="001905BC" w:rsidRPr="001905BC" w:rsidRDefault="001905BC" w:rsidP="001905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Pr="001905BC">
        <w:rPr>
          <w:rFonts w:ascii="Times New Roman" w:hAnsi="Times New Roman" w:cs="Times New Roman"/>
          <w:b/>
          <w:bCs/>
        </w:rPr>
        <w:t>at /etc/bind/named.conf.local</w:t>
      </w:r>
    </w:p>
    <w:p w:rsidR="0038565E" w:rsidRDefault="001905BC" w:rsidP="0038565E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  <w:r w:rsidRPr="001905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3F88A3" wp14:editId="0D4470A8">
            <wp:extent cx="5400040" cy="18059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BC" w:rsidRPr="001905BC" w:rsidRDefault="001905BC" w:rsidP="001905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Pr="001905BC">
        <w:rPr>
          <w:rFonts w:ascii="Times New Roman" w:hAnsi="Times New Roman" w:cs="Times New Roman"/>
          <w:b/>
          <w:bCs/>
        </w:rPr>
        <w:t>at /etc/bind/db.projetos.lin.br</w:t>
      </w:r>
    </w:p>
    <w:p w:rsidR="001905BC" w:rsidRDefault="001905BC" w:rsidP="001905BC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  <w:r w:rsidRPr="001905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CB0C51" wp14:editId="2DC9984F">
            <wp:extent cx="5400040" cy="16916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BC" w:rsidRDefault="001905BC" w:rsidP="001905BC">
      <w:pPr>
        <w:rPr>
          <w:rFonts w:ascii="Times New Roman" w:hAnsi="Times New Roman" w:cs="Times New Roman"/>
          <w:b/>
          <w:bCs/>
        </w:rPr>
      </w:pPr>
      <w:r w:rsidRPr="001905BC">
        <w:rPr>
          <w:rFonts w:ascii="Times New Roman" w:hAnsi="Times New Roman" w:cs="Times New Roman"/>
          <w:b/>
          <w:bCs/>
        </w:rPr>
        <w:t>cat /etc/bind/db.0.31.172</w:t>
      </w:r>
    </w:p>
    <w:p w:rsidR="001905BC" w:rsidRDefault="001905BC" w:rsidP="001905BC">
      <w:pPr>
        <w:rPr>
          <w:rFonts w:ascii="Times New Roman" w:hAnsi="Times New Roman" w:cs="Times New Roman"/>
          <w:b/>
          <w:bCs/>
        </w:rPr>
      </w:pPr>
      <w:r w:rsidRPr="001905BC">
        <w:rPr>
          <w:rFonts w:ascii="Times New Roman" w:hAnsi="Times New Roman" w:cs="Times New Roman"/>
          <w:b/>
          <w:bCs/>
        </w:rPr>
        <w:drawing>
          <wp:inline distT="0" distB="0" distL="0" distR="0" wp14:anchorId="7011CE9A" wp14:editId="36839476">
            <wp:extent cx="5400040" cy="17621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BC" w:rsidRDefault="001905BC" w:rsidP="001905B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SRV</w:t>
      </w:r>
      <w:r>
        <w:rPr>
          <w:rFonts w:ascii="Times New Roman" w:hAnsi="Times New Roman" w:cs="Times New Roman"/>
          <w:i/>
          <w:iCs/>
        </w:rPr>
        <w:t>DC-NAIROBI</w:t>
      </w:r>
    </w:p>
    <w:p w:rsidR="001905BC" w:rsidRDefault="004C0E11" w:rsidP="001905BC">
      <w:pPr>
        <w:rPr>
          <w:rFonts w:ascii="Times New Roman" w:hAnsi="Times New Roman" w:cs="Times New Roman"/>
          <w:b/>
          <w:bCs/>
        </w:rPr>
      </w:pPr>
      <w:r w:rsidRPr="004C0E11">
        <w:rPr>
          <w:rFonts w:ascii="Times New Roman" w:hAnsi="Times New Roman" w:cs="Times New Roman"/>
          <w:b/>
          <w:bCs/>
        </w:rPr>
        <w:drawing>
          <wp:inline distT="0" distB="0" distL="0" distR="0" wp14:anchorId="28002471" wp14:editId="7C28BFA1">
            <wp:extent cx="5400040" cy="26562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BA" w:rsidRDefault="000405BA" w:rsidP="000405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rificação Apache (SRVWEB-DENVER)</w:t>
      </w:r>
    </w:p>
    <w:p w:rsidR="000405BA" w:rsidRDefault="000405BA" w:rsidP="000405BA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CLIXP-TOQUIO</w:t>
      </w:r>
      <w:r>
        <w:rPr>
          <w:rFonts w:ascii="Times New Roman" w:hAnsi="Times New Roman" w:cs="Times New Roman"/>
          <w:i/>
          <w:iCs/>
        </w:rPr>
        <w:t>)</w:t>
      </w:r>
    </w:p>
    <w:p w:rsidR="000405BA" w:rsidRPr="000405BA" w:rsidRDefault="000405BA" w:rsidP="000405BA">
      <w:pPr>
        <w:tabs>
          <w:tab w:val="left" w:pos="4770"/>
        </w:tabs>
        <w:rPr>
          <w:rFonts w:ascii="Times New Roman" w:hAnsi="Times New Roman" w:cs="Times New Roman"/>
        </w:rPr>
      </w:pPr>
      <w:bookmarkStart w:id="0" w:name="_GoBack"/>
      <w:r w:rsidRPr="000405BA">
        <w:rPr>
          <w:rFonts w:ascii="Times New Roman" w:hAnsi="Times New Roman" w:cs="Times New Roman"/>
        </w:rPr>
        <w:drawing>
          <wp:inline distT="0" distB="0" distL="0" distR="0" wp14:anchorId="1E1C8335" wp14:editId="65C4E6D9">
            <wp:extent cx="5400040" cy="10477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405BA" w:rsidRPr="000405BA" w:rsidSect="00897730">
      <w:pgSz w:w="11906" w:h="16838"/>
      <w:pgMar w:top="851" w:right="1701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B0" w:rsidRDefault="00D81BB0" w:rsidP="001905BC">
      <w:pPr>
        <w:spacing w:after="0" w:line="240" w:lineRule="auto"/>
      </w:pPr>
      <w:r>
        <w:separator/>
      </w:r>
    </w:p>
  </w:endnote>
  <w:endnote w:type="continuationSeparator" w:id="0">
    <w:p w:rsidR="00D81BB0" w:rsidRDefault="00D81BB0" w:rsidP="0019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B0" w:rsidRDefault="00D81BB0" w:rsidP="001905BC">
      <w:pPr>
        <w:spacing w:after="0" w:line="240" w:lineRule="auto"/>
      </w:pPr>
      <w:r>
        <w:separator/>
      </w:r>
    </w:p>
  </w:footnote>
  <w:footnote w:type="continuationSeparator" w:id="0">
    <w:p w:rsidR="00D81BB0" w:rsidRDefault="00D81BB0" w:rsidP="00190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30"/>
    <w:rsid w:val="000405BA"/>
    <w:rsid w:val="00046FAE"/>
    <w:rsid w:val="001905BC"/>
    <w:rsid w:val="0038565E"/>
    <w:rsid w:val="004B2C42"/>
    <w:rsid w:val="004B559A"/>
    <w:rsid w:val="004C0E11"/>
    <w:rsid w:val="005304C2"/>
    <w:rsid w:val="005F4F42"/>
    <w:rsid w:val="007D75E6"/>
    <w:rsid w:val="00897730"/>
    <w:rsid w:val="00A53260"/>
    <w:rsid w:val="00B83BD6"/>
    <w:rsid w:val="00B848B6"/>
    <w:rsid w:val="00BB3ABC"/>
    <w:rsid w:val="00D8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2A2B8"/>
  <w15:chartTrackingRefBased/>
  <w15:docId w15:val="{6E45C865-861A-4CC5-BC6C-25545664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5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19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5B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DAC8-1496-4292-94A2-FAEC7143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6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3</cp:revision>
  <dcterms:created xsi:type="dcterms:W3CDTF">2021-08-06T12:48:00Z</dcterms:created>
  <dcterms:modified xsi:type="dcterms:W3CDTF">2021-08-09T01:37:00Z</dcterms:modified>
</cp:coreProperties>
</file>